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E093" w14:textId="4C124E30" w:rsidR="005A4E3A" w:rsidRPr="00994EFE" w:rsidRDefault="00784808" w:rsidP="00784808">
      <w:pPr>
        <w:jc w:val="center"/>
        <w:rPr>
          <w:rFonts w:ascii="Calibri" w:hAnsi="Calibri" w:cs="Calibri"/>
        </w:rPr>
      </w:pPr>
      <w:r w:rsidRPr="00994EFE">
        <w:rPr>
          <w:rFonts w:ascii="Calibri" w:hAnsi="Calibri" w:cs="Calibri"/>
          <w:b/>
          <w:sz w:val="36"/>
          <w:szCs w:val="36"/>
        </w:rPr>
        <w:t>COURT FUND APPLICATION</w:t>
      </w:r>
    </w:p>
    <w:p w14:paraId="2C258C73" w14:textId="341CB32B" w:rsidR="00784808" w:rsidRPr="00597CB3" w:rsidRDefault="00784808" w:rsidP="00784808">
      <w:pPr>
        <w:rPr>
          <w:rFonts w:ascii="Calibri" w:hAnsi="Calibri" w:cs="Calibri"/>
          <w:b/>
          <w:sz w:val="20"/>
          <w:szCs w:val="20"/>
        </w:rPr>
      </w:pPr>
      <w:r w:rsidRPr="00994EFE">
        <w:rPr>
          <w:rFonts w:ascii="Calibri" w:hAnsi="Calibri" w:cs="Calibri"/>
        </w:rPr>
        <w:tab/>
      </w:r>
      <w:r w:rsidRPr="00994EFE">
        <w:rPr>
          <w:rFonts w:ascii="Calibri" w:hAnsi="Calibri" w:cs="Calibri"/>
        </w:rPr>
        <w:tab/>
      </w:r>
      <w:r w:rsidRPr="00994EFE">
        <w:rPr>
          <w:rFonts w:ascii="Calibri" w:hAnsi="Calibri" w:cs="Calibri"/>
          <w:b/>
          <w:sz w:val="36"/>
          <w:szCs w:val="36"/>
        </w:rPr>
        <w:t xml:space="preserve">             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4B72A3" w:rsidRPr="00E26DBA" w14:paraId="278D45EE" w14:textId="77777777" w:rsidTr="00167C4F">
        <w:tc>
          <w:tcPr>
            <w:tcW w:w="3402" w:type="dxa"/>
            <w:shd w:val="clear" w:color="auto" w:fill="auto"/>
          </w:tcPr>
          <w:p w14:paraId="16D4EF54" w14:textId="1E7FE403" w:rsidR="00784808" w:rsidRPr="00E26DBA" w:rsidRDefault="00167C4F" w:rsidP="00E26DB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Agency/Organisation</w:t>
            </w:r>
          </w:p>
        </w:tc>
        <w:tc>
          <w:tcPr>
            <w:tcW w:w="5953" w:type="dxa"/>
            <w:shd w:val="clear" w:color="auto" w:fill="auto"/>
          </w:tcPr>
          <w:p w14:paraId="01EE21A4" w14:textId="77777777" w:rsidR="00784808" w:rsidRPr="00E26DBA" w:rsidRDefault="00784808" w:rsidP="007848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72A3" w:rsidRPr="00E26DBA" w14:paraId="0E8ACD51" w14:textId="77777777" w:rsidTr="00167C4F">
        <w:tc>
          <w:tcPr>
            <w:tcW w:w="3402" w:type="dxa"/>
            <w:shd w:val="clear" w:color="auto" w:fill="auto"/>
          </w:tcPr>
          <w:p w14:paraId="71C07B86" w14:textId="6EECC216" w:rsidR="00784808" w:rsidRPr="00E26DBA" w:rsidRDefault="00784808" w:rsidP="00E26DB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26DBA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167C4F">
              <w:rPr>
                <w:rFonts w:ascii="Calibri" w:hAnsi="Calibri" w:cs="Calibri"/>
                <w:b/>
                <w:sz w:val="20"/>
                <w:szCs w:val="20"/>
              </w:rPr>
              <w:t>ontact Name</w:t>
            </w:r>
          </w:p>
        </w:tc>
        <w:tc>
          <w:tcPr>
            <w:tcW w:w="5953" w:type="dxa"/>
            <w:shd w:val="clear" w:color="auto" w:fill="auto"/>
          </w:tcPr>
          <w:p w14:paraId="004FC024" w14:textId="77777777" w:rsidR="00784808" w:rsidRPr="00E26DBA" w:rsidRDefault="00784808" w:rsidP="007848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72A3" w:rsidRPr="00E26DBA" w14:paraId="508C972E" w14:textId="77777777" w:rsidTr="00167C4F">
        <w:tc>
          <w:tcPr>
            <w:tcW w:w="3402" w:type="dxa"/>
            <w:shd w:val="clear" w:color="auto" w:fill="auto"/>
          </w:tcPr>
          <w:p w14:paraId="7DF364A8" w14:textId="760B48C8" w:rsidR="00784808" w:rsidRPr="00E26DBA" w:rsidRDefault="00784808" w:rsidP="00E26DB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26DBA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167C4F">
              <w:rPr>
                <w:rFonts w:ascii="Calibri" w:hAnsi="Calibri" w:cs="Calibri"/>
                <w:b/>
                <w:sz w:val="20"/>
                <w:szCs w:val="20"/>
              </w:rPr>
              <w:t>ontact Number</w:t>
            </w:r>
          </w:p>
        </w:tc>
        <w:tc>
          <w:tcPr>
            <w:tcW w:w="5953" w:type="dxa"/>
            <w:shd w:val="clear" w:color="auto" w:fill="auto"/>
          </w:tcPr>
          <w:p w14:paraId="7D696D21" w14:textId="77777777" w:rsidR="00784808" w:rsidRPr="00E26DBA" w:rsidRDefault="00784808" w:rsidP="007848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72A3" w:rsidRPr="00E26DBA" w14:paraId="3905C5E4" w14:textId="77777777" w:rsidTr="00167C4F">
        <w:tc>
          <w:tcPr>
            <w:tcW w:w="3402" w:type="dxa"/>
            <w:shd w:val="clear" w:color="auto" w:fill="auto"/>
          </w:tcPr>
          <w:p w14:paraId="3C9093DB" w14:textId="38DBA12A" w:rsidR="00784808" w:rsidRPr="00E26DBA" w:rsidRDefault="00784808" w:rsidP="00E26DB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26DBA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167C4F">
              <w:rPr>
                <w:rFonts w:ascii="Calibri" w:hAnsi="Calibri" w:cs="Calibri"/>
                <w:b/>
                <w:sz w:val="20"/>
                <w:szCs w:val="20"/>
              </w:rPr>
              <w:t>ontact Email</w:t>
            </w:r>
          </w:p>
        </w:tc>
        <w:tc>
          <w:tcPr>
            <w:tcW w:w="5953" w:type="dxa"/>
            <w:shd w:val="clear" w:color="auto" w:fill="auto"/>
          </w:tcPr>
          <w:p w14:paraId="118511BA" w14:textId="77777777" w:rsidR="00784808" w:rsidRPr="00E26DBA" w:rsidRDefault="00784808" w:rsidP="007848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72A3" w:rsidRPr="00E26DBA" w14:paraId="4C77CBA6" w14:textId="77777777" w:rsidTr="00167C4F">
        <w:tc>
          <w:tcPr>
            <w:tcW w:w="3402" w:type="dxa"/>
            <w:shd w:val="clear" w:color="auto" w:fill="auto"/>
          </w:tcPr>
          <w:p w14:paraId="2D8593F2" w14:textId="57DF76E8" w:rsidR="00784808" w:rsidRPr="00E26DBA" w:rsidRDefault="00784808" w:rsidP="00E26DB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26DBA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167C4F">
              <w:rPr>
                <w:rFonts w:ascii="Calibri" w:hAnsi="Calibri" w:cs="Calibri"/>
                <w:b/>
                <w:sz w:val="20"/>
                <w:szCs w:val="20"/>
              </w:rPr>
              <w:t>ontact Address</w:t>
            </w:r>
          </w:p>
        </w:tc>
        <w:tc>
          <w:tcPr>
            <w:tcW w:w="5953" w:type="dxa"/>
            <w:shd w:val="clear" w:color="auto" w:fill="auto"/>
          </w:tcPr>
          <w:p w14:paraId="788975C4" w14:textId="77777777" w:rsidR="00784808" w:rsidRPr="00E26DBA" w:rsidRDefault="00784808" w:rsidP="007848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72A3" w:rsidRPr="00E26DBA" w14:paraId="1C87E940" w14:textId="77777777" w:rsidTr="00167C4F">
        <w:trPr>
          <w:trHeight w:val="206"/>
        </w:trPr>
        <w:tc>
          <w:tcPr>
            <w:tcW w:w="3402" w:type="dxa"/>
            <w:shd w:val="clear" w:color="auto" w:fill="auto"/>
          </w:tcPr>
          <w:p w14:paraId="2ACC8B6E" w14:textId="353CA6F3" w:rsidR="00784808" w:rsidRPr="00E26DBA" w:rsidRDefault="00167C4F" w:rsidP="00E26DB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sition held in Organisation</w:t>
            </w:r>
          </w:p>
        </w:tc>
        <w:tc>
          <w:tcPr>
            <w:tcW w:w="5953" w:type="dxa"/>
            <w:shd w:val="clear" w:color="auto" w:fill="auto"/>
          </w:tcPr>
          <w:p w14:paraId="040DB290" w14:textId="77777777" w:rsidR="00784808" w:rsidRPr="00E26DBA" w:rsidRDefault="00784808" w:rsidP="007848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1C78" w:rsidRPr="00E26DBA" w14:paraId="71AC7A0E" w14:textId="77777777" w:rsidTr="00167C4F">
        <w:trPr>
          <w:trHeight w:val="206"/>
        </w:trPr>
        <w:tc>
          <w:tcPr>
            <w:tcW w:w="3402" w:type="dxa"/>
            <w:shd w:val="clear" w:color="auto" w:fill="auto"/>
          </w:tcPr>
          <w:p w14:paraId="715F6CF7" w14:textId="2D760243" w:rsidR="00AA1C78" w:rsidRPr="00E26DBA" w:rsidRDefault="00167C4F" w:rsidP="00E26DB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ganisation BSB &amp; Account Number</w:t>
            </w:r>
          </w:p>
        </w:tc>
        <w:tc>
          <w:tcPr>
            <w:tcW w:w="5953" w:type="dxa"/>
            <w:shd w:val="clear" w:color="auto" w:fill="auto"/>
          </w:tcPr>
          <w:p w14:paraId="74E43404" w14:textId="77777777" w:rsidR="00AA1C78" w:rsidRPr="00E26DBA" w:rsidRDefault="00AA1C78" w:rsidP="007848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3BF2F7A" w14:textId="4AC61522" w:rsidR="00784808" w:rsidRPr="00784808" w:rsidRDefault="00784808" w:rsidP="00784808">
      <w:pPr>
        <w:rPr>
          <w:rFonts w:ascii="Calibri" w:hAnsi="Calibri" w:cs="Calibri"/>
          <w:b/>
          <w:sz w:val="22"/>
          <w:szCs w:val="22"/>
        </w:rPr>
      </w:pPr>
      <w:r w:rsidRPr="00994EFE">
        <w:rPr>
          <w:rFonts w:ascii="Calibri" w:hAnsi="Calibri" w:cs="Calibri"/>
          <w:b/>
          <w:sz w:val="36"/>
          <w:szCs w:val="36"/>
        </w:rPr>
        <w:tab/>
      </w:r>
      <w:r w:rsidRPr="00994EFE">
        <w:rPr>
          <w:rFonts w:ascii="Calibri" w:hAnsi="Calibri" w:cs="Calibri"/>
          <w:b/>
          <w:sz w:val="36"/>
          <w:szCs w:val="36"/>
        </w:rPr>
        <w:tab/>
      </w:r>
      <w:r w:rsidRPr="00994EFE">
        <w:rPr>
          <w:rFonts w:ascii="Calibri" w:hAnsi="Calibri" w:cs="Calibri"/>
          <w:b/>
          <w:sz w:val="36"/>
          <w:szCs w:val="36"/>
        </w:rPr>
        <w:tab/>
      </w:r>
    </w:p>
    <w:p w14:paraId="1C2C0C28" w14:textId="28D4771C" w:rsidR="00784808" w:rsidRDefault="00784808" w:rsidP="00784808">
      <w:pPr>
        <w:rPr>
          <w:rFonts w:ascii="Calibri" w:hAnsi="Calibri" w:cs="Calibri"/>
          <w:b/>
          <w:sz w:val="22"/>
          <w:szCs w:val="22"/>
        </w:rPr>
      </w:pPr>
      <w:r w:rsidRPr="00994EFE">
        <w:rPr>
          <w:rFonts w:ascii="Calibri" w:hAnsi="Calibri" w:cs="Calibri"/>
          <w:b/>
          <w:sz w:val="22"/>
          <w:szCs w:val="22"/>
        </w:rPr>
        <w:t>GIVE A BRIEF DESCRIPTION OF THE PURPOSE/AIM OF YOUR ORGANISATION</w:t>
      </w:r>
    </w:p>
    <w:p w14:paraId="79EA2ECE" w14:textId="6D80CDF6" w:rsidR="00784808" w:rsidRPr="00784808" w:rsidRDefault="00E7156C" w:rsidP="00784808">
      <w:pPr>
        <w:rPr>
          <w:rFonts w:ascii="Calibri" w:hAnsi="Calibri" w:cs="Calibri"/>
          <w:bCs/>
          <w:i/>
          <w:iCs/>
          <w:sz w:val="22"/>
          <w:szCs w:val="22"/>
        </w:rPr>
      </w:pPr>
      <w:r>
        <w:rPr>
          <w:noProof/>
        </w:rPr>
        <w:pict w14:anchorId="062462C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1" type="#_x0000_t202" style="position:absolute;margin-left:.65pt;margin-top:32.35pt;width:492pt;height:70.65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Text Box 2">
              <w:txbxContent>
                <w:p w14:paraId="6A583FFA" w14:textId="7F1E3FCC" w:rsidR="00E26DBA" w:rsidRPr="002402F1" w:rsidRDefault="00E26DBA" w:rsidP="00E26D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784808" w:rsidRPr="00784808">
        <w:rPr>
          <w:rFonts w:ascii="Calibri" w:hAnsi="Calibri" w:cs="Calibri"/>
          <w:bCs/>
          <w:i/>
          <w:iCs/>
          <w:sz w:val="20"/>
          <w:szCs w:val="20"/>
        </w:rPr>
        <w:t>An organisation that provides a charitable or community service for the benefit of Victorian Citizens may be eligible to receive funds.</w:t>
      </w:r>
    </w:p>
    <w:p w14:paraId="59E18B0A" w14:textId="3C9FF458" w:rsidR="00784808" w:rsidRDefault="00784808">
      <w:pPr>
        <w:rPr>
          <w:rFonts w:ascii="Calibri" w:hAnsi="Calibri" w:cs="Calibri"/>
        </w:rPr>
      </w:pPr>
    </w:p>
    <w:p w14:paraId="5F6DBB85" w14:textId="22367E75" w:rsidR="00784808" w:rsidRPr="00E26DBA" w:rsidRDefault="00E7156C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pict w14:anchorId="3330389F">
          <v:shape id="_x0000_s2092" type="#_x0000_t202" style="position:absolute;margin-left:.65pt;margin-top:23.2pt;width:490pt;height:31.6pt;z-index:251676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92">
              <w:txbxContent>
                <w:p w14:paraId="3EAEB425" w14:textId="15693C5C" w:rsidR="00E26DBA" w:rsidRPr="00E26DBA" w:rsidRDefault="00E26DBA" w:rsidP="00E26DB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E26DBA" w:rsidRPr="00E26DBA">
        <w:rPr>
          <w:rFonts w:ascii="Calibri" w:hAnsi="Calibri" w:cs="Calibri"/>
          <w:b/>
          <w:bCs/>
          <w:sz w:val="22"/>
          <w:szCs w:val="22"/>
        </w:rPr>
        <w:t>REGION / AREA SERVICED</w:t>
      </w:r>
    </w:p>
    <w:p w14:paraId="490A8964" w14:textId="0D172052" w:rsidR="00784808" w:rsidRDefault="00784808">
      <w:pPr>
        <w:rPr>
          <w:rFonts w:ascii="Calibri" w:hAnsi="Calibri" w:cs="Calibri"/>
        </w:rPr>
      </w:pPr>
    </w:p>
    <w:p w14:paraId="70277238" w14:textId="32406761" w:rsidR="00784808" w:rsidRPr="00E26DBA" w:rsidRDefault="00E26DBA">
      <w:pPr>
        <w:rPr>
          <w:rFonts w:ascii="Calibri" w:hAnsi="Calibri" w:cs="Calibri"/>
          <w:b/>
          <w:bCs/>
          <w:sz w:val="22"/>
          <w:szCs w:val="22"/>
        </w:rPr>
      </w:pPr>
      <w:r w:rsidRPr="00E26DBA">
        <w:rPr>
          <w:rFonts w:ascii="Calibri" w:hAnsi="Calibri" w:cs="Calibri"/>
          <w:b/>
          <w:bCs/>
          <w:sz w:val="22"/>
          <w:szCs w:val="22"/>
        </w:rPr>
        <w:t>PLEASE OUTLINE THE INTENTION FOR THE COURT FUND MONEY</w:t>
      </w:r>
    </w:p>
    <w:p w14:paraId="2C17F4A9" w14:textId="20D099C5" w:rsidR="004F6E0F" w:rsidRDefault="00E7156C" w:rsidP="004F6E0F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</w:rPr>
        <w:pict w14:anchorId="3330389F">
          <v:shape id="_x0000_s2093" type="#_x0000_t202" style="position:absolute;margin-left:.65pt;margin-top:42.4pt;width:490pt;height:116.85pt;z-index:251677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93">
              <w:txbxContent>
                <w:p w14:paraId="285225FB" w14:textId="77777777" w:rsidR="00E26DBA" w:rsidRPr="002402F1" w:rsidRDefault="00E26DBA" w:rsidP="00E26D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E26DBA" w:rsidRPr="00E26DBA">
        <w:rPr>
          <w:rFonts w:ascii="Calibri" w:hAnsi="Calibri" w:cs="Calibri"/>
          <w:bCs/>
          <w:i/>
          <w:iCs/>
          <w:sz w:val="20"/>
          <w:szCs w:val="20"/>
        </w:rPr>
        <w:t>Agencies are to use Court Funds for charitable or community service purposes. Funds are not to be used for administrative purposes</w:t>
      </w:r>
      <w:r w:rsidR="00E838DD">
        <w:rPr>
          <w:rFonts w:ascii="Calibri" w:hAnsi="Calibri" w:cs="Calibri"/>
          <w:bCs/>
          <w:i/>
          <w:iCs/>
          <w:sz w:val="20"/>
          <w:szCs w:val="20"/>
        </w:rPr>
        <w:t>. Where possible, an itemised quote for purchases the monies are sought for should be included.</w:t>
      </w:r>
      <w:r w:rsidR="005A4E3A" w:rsidRPr="00994EFE">
        <w:rPr>
          <w:rFonts w:ascii="Calibri" w:hAnsi="Calibri" w:cs="Calibri"/>
        </w:rPr>
        <w:tab/>
      </w:r>
      <w:r w:rsidR="005A4E3A" w:rsidRPr="00994EFE">
        <w:rPr>
          <w:rFonts w:ascii="Calibri" w:hAnsi="Calibri" w:cs="Calibri"/>
        </w:rPr>
        <w:tab/>
      </w:r>
      <w:r w:rsidR="005A4E3A" w:rsidRPr="00994EFE">
        <w:rPr>
          <w:rFonts w:ascii="Calibri" w:hAnsi="Calibri" w:cs="Calibri"/>
        </w:rPr>
        <w:tab/>
      </w:r>
      <w:r w:rsidR="005A4E3A" w:rsidRPr="00994EFE">
        <w:rPr>
          <w:rFonts w:ascii="Calibri" w:hAnsi="Calibri" w:cs="Calibri"/>
        </w:rPr>
        <w:tab/>
      </w:r>
      <w:r w:rsidR="005A4E3A" w:rsidRPr="00994EFE">
        <w:rPr>
          <w:rFonts w:ascii="Calibri" w:hAnsi="Calibri" w:cs="Calibri"/>
        </w:rPr>
        <w:tab/>
      </w:r>
      <w:r w:rsidR="005A4E3A" w:rsidRPr="00994EFE">
        <w:rPr>
          <w:rFonts w:ascii="Calibri" w:hAnsi="Calibri" w:cs="Calibri"/>
        </w:rPr>
        <w:tab/>
      </w:r>
      <w:r w:rsidR="005A4E3A" w:rsidRPr="00994EFE">
        <w:rPr>
          <w:rFonts w:ascii="Calibri" w:hAnsi="Calibri" w:cs="Calibri"/>
        </w:rPr>
        <w:tab/>
      </w:r>
    </w:p>
    <w:p w14:paraId="6C7CCBCD" w14:textId="77777777" w:rsidR="004F6E0F" w:rsidRPr="00994EFE" w:rsidRDefault="004F6E0F" w:rsidP="00243AE0">
      <w:pPr>
        <w:rPr>
          <w:rFonts w:ascii="Calibri" w:hAnsi="Calibri" w:cs="Calibri"/>
        </w:rPr>
      </w:pPr>
    </w:p>
    <w:p w14:paraId="2D97EB00" w14:textId="15181291" w:rsidR="004B72A3" w:rsidRDefault="00243AE0" w:rsidP="004D6466">
      <w:pPr>
        <w:rPr>
          <w:rFonts w:ascii="Calibri" w:hAnsi="Calibri" w:cs="Calibri"/>
          <w:sz w:val="18"/>
          <w:szCs w:val="18"/>
        </w:rPr>
      </w:pPr>
      <w:r w:rsidRPr="00994EFE">
        <w:rPr>
          <w:rFonts w:ascii="Calibri" w:hAnsi="Calibri" w:cs="Calibri"/>
        </w:rPr>
        <w:tab/>
      </w:r>
      <w:r w:rsidRPr="00994EFE">
        <w:rPr>
          <w:rFonts w:ascii="Calibri" w:hAnsi="Calibri" w:cs="Calibri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637"/>
      </w:tblGrid>
      <w:tr w:rsidR="00B86FFB" w:rsidRPr="004B72A3" w14:paraId="540211D8" w14:textId="77777777" w:rsidTr="00B86FFB">
        <w:trPr>
          <w:trHeight w:val="1131"/>
        </w:trPr>
        <w:tc>
          <w:tcPr>
            <w:tcW w:w="3357" w:type="dxa"/>
            <w:shd w:val="clear" w:color="auto" w:fill="auto"/>
          </w:tcPr>
          <w:p w14:paraId="0969B63E" w14:textId="77777777" w:rsidR="00B86FFB" w:rsidRDefault="00B86FFB" w:rsidP="00E26DB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F94B83D" w14:textId="77777777" w:rsidR="00B86FFB" w:rsidRDefault="00B86FFB" w:rsidP="00E26DB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3C84950" w14:textId="6E30CD9A" w:rsidR="00B86FFB" w:rsidRPr="00B86FFB" w:rsidRDefault="00B86FFB" w:rsidP="00E26DB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gn ……………………………………………………</w:t>
            </w:r>
            <w:r w:rsidR="00597CB3"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5637" w:type="dxa"/>
            <w:shd w:val="clear" w:color="auto" w:fill="auto"/>
          </w:tcPr>
          <w:p w14:paraId="0636453F" w14:textId="5C570525" w:rsidR="004B72A3" w:rsidRPr="004B72A3" w:rsidRDefault="00B86FFB" w:rsidP="004B7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4B72A3" w:rsidRPr="004B72A3">
              <w:rPr>
                <w:rFonts w:ascii="Calibri" w:hAnsi="Calibri" w:cs="Calibri"/>
                <w:sz w:val="22"/>
                <w:szCs w:val="22"/>
              </w:rPr>
              <w:t xml:space="preserve">nce the above is completed, </w:t>
            </w:r>
            <w:r w:rsidR="004B72A3" w:rsidRPr="004B72A3">
              <w:rPr>
                <w:rFonts w:ascii="Calibri" w:hAnsi="Calibri" w:cs="Calibri"/>
                <w:b/>
                <w:bCs/>
                <w:sz w:val="22"/>
                <w:szCs w:val="22"/>
              </w:rPr>
              <w:t>please attach a copy of your latest</w:t>
            </w:r>
            <w:r w:rsidR="004B72A3" w:rsidRPr="004B72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72A3" w:rsidRPr="004B72A3">
              <w:rPr>
                <w:rFonts w:ascii="Calibri" w:hAnsi="Calibri" w:cs="Calibri"/>
                <w:b/>
                <w:bCs/>
                <w:sz w:val="22"/>
                <w:szCs w:val="22"/>
              </w:rPr>
              <w:t>Annual Report,</w:t>
            </w:r>
            <w:r w:rsidR="004B72A3" w:rsidRPr="004B72A3">
              <w:rPr>
                <w:rFonts w:ascii="Calibri" w:hAnsi="Calibri" w:cs="Calibri"/>
                <w:sz w:val="22"/>
                <w:szCs w:val="22"/>
              </w:rPr>
              <w:t xml:space="preserve"> and send application to</w:t>
            </w:r>
          </w:p>
          <w:p w14:paraId="6B0B465E" w14:textId="77777777" w:rsidR="004B72A3" w:rsidRPr="004D6466" w:rsidRDefault="00E7156C" w:rsidP="004B72A3">
            <w:pPr>
              <w:rPr>
                <w:rFonts w:ascii="Calibri" w:hAnsi="Calibri" w:cs="Calibri"/>
              </w:rPr>
            </w:pPr>
            <w:hyperlink r:id="rId8" w:history="1">
              <w:r w:rsidR="004B72A3" w:rsidRPr="004D64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urtfund@courts.vic.gov.au</w:t>
              </w:r>
            </w:hyperlink>
          </w:p>
          <w:p w14:paraId="15B175D4" w14:textId="5823F6D7" w:rsidR="004B72A3" w:rsidRPr="004B72A3" w:rsidRDefault="004D6466" w:rsidP="004D6466">
            <w:pPr>
              <w:tabs>
                <w:tab w:val="left" w:pos="1347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4B72A3" w:rsidRPr="004B72A3" w14:paraId="3FDD5D1C" w14:textId="77777777" w:rsidTr="00B86FFB">
        <w:tc>
          <w:tcPr>
            <w:tcW w:w="3357" w:type="dxa"/>
            <w:shd w:val="clear" w:color="auto" w:fill="auto"/>
          </w:tcPr>
          <w:p w14:paraId="4195CE0A" w14:textId="77777777" w:rsidR="004B72A3" w:rsidRPr="004B72A3" w:rsidRDefault="004B72A3" w:rsidP="00E26DBA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6E735E69" w14:textId="0F60E0BA" w:rsidR="004B72A3" w:rsidRPr="004D6466" w:rsidRDefault="004B72A3" w:rsidP="004B72A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6466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  <w:r w:rsidR="004D646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86FFB">
              <w:rPr>
                <w:rFonts w:ascii="Calibri" w:hAnsi="Calibri" w:cs="Calibri"/>
                <w:b/>
                <w:bCs/>
                <w:sz w:val="18"/>
                <w:szCs w:val="18"/>
              </w:rPr>
              <w:t>………………………</w:t>
            </w:r>
            <w:r w:rsidR="00597CB3">
              <w:rPr>
                <w:rFonts w:ascii="Calibri" w:hAnsi="Calibri" w:cs="Calibri"/>
                <w:b/>
                <w:bCs/>
                <w:sz w:val="18"/>
                <w:szCs w:val="18"/>
              </w:rPr>
              <w:t>….</w:t>
            </w:r>
            <w:r w:rsidR="004D646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37" w:type="dxa"/>
            <w:shd w:val="clear" w:color="auto" w:fill="auto"/>
          </w:tcPr>
          <w:p w14:paraId="1B65BF4A" w14:textId="77777777" w:rsidR="004B72A3" w:rsidRPr="004D6466" w:rsidRDefault="004B72A3" w:rsidP="004B72A3">
            <w:pPr>
              <w:rPr>
                <w:rFonts w:ascii="Calibri" w:hAnsi="Calibri" w:cs="Calibri"/>
                <w:sz w:val="20"/>
                <w:szCs w:val="20"/>
              </w:rPr>
            </w:pPr>
            <w:r w:rsidRPr="004D6466">
              <w:rPr>
                <w:rFonts w:ascii="Calibri" w:hAnsi="Calibri" w:cs="Calibri"/>
                <w:sz w:val="20"/>
                <w:szCs w:val="20"/>
              </w:rPr>
              <w:t>Or mail to:</w:t>
            </w:r>
          </w:p>
          <w:p w14:paraId="2968365A" w14:textId="77777777" w:rsidR="004B72A3" w:rsidRPr="004D6466" w:rsidRDefault="004B72A3" w:rsidP="004B72A3">
            <w:pPr>
              <w:rPr>
                <w:rFonts w:ascii="Calibri" w:hAnsi="Calibri" w:cs="Calibri"/>
                <w:sz w:val="20"/>
                <w:szCs w:val="20"/>
              </w:rPr>
            </w:pPr>
            <w:r w:rsidRPr="004D6466">
              <w:rPr>
                <w:rFonts w:ascii="Calibri" w:hAnsi="Calibri" w:cs="Calibri"/>
                <w:sz w:val="20"/>
                <w:szCs w:val="20"/>
              </w:rPr>
              <w:t>Court Fund Administrator</w:t>
            </w:r>
          </w:p>
          <w:p w14:paraId="1DF9E494" w14:textId="77777777" w:rsidR="004B72A3" w:rsidRPr="004D6466" w:rsidRDefault="004B72A3" w:rsidP="004B72A3">
            <w:pPr>
              <w:rPr>
                <w:rFonts w:ascii="Calibri" w:hAnsi="Calibri" w:cs="Calibri"/>
                <w:sz w:val="20"/>
                <w:szCs w:val="20"/>
              </w:rPr>
            </w:pPr>
            <w:r w:rsidRPr="004D6466">
              <w:rPr>
                <w:rFonts w:ascii="Calibri" w:hAnsi="Calibri" w:cs="Calibri"/>
                <w:sz w:val="20"/>
                <w:szCs w:val="20"/>
              </w:rPr>
              <w:t>11/181 William Street</w:t>
            </w:r>
          </w:p>
          <w:p w14:paraId="5AF9E545" w14:textId="092C0F3E" w:rsidR="004B72A3" w:rsidRPr="004B72A3" w:rsidRDefault="004B72A3" w:rsidP="004B72A3">
            <w:pPr>
              <w:rPr>
                <w:rFonts w:ascii="Calibri" w:hAnsi="Calibri" w:cs="Calibri"/>
                <w:sz w:val="18"/>
                <w:szCs w:val="18"/>
              </w:rPr>
            </w:pPr>
            <w:r w:rsidRPr="004D6466">
              <w:rPr>
                <w:rFonts w:ascii="Calibri" w:hAnsi="Calibri" w:cs="Calibri"/>
                <w:sz w:val="20"/>
                <w:szCs w:val="20"/>
              </w:rPr>
              <w:t>Melbourne, VIC 3000</w:t>
            </w:r>
          </w:p>
        </w:tc>
      </w:tr>
    </w:tbl>
    <w:p w14:paraId="5F5DF24A" w14:textId="68CAF34D" w:rsidR="00597CB3" w:rsidRDefault="00597CB3">
      <w:pPr>
        <w:rPr>
          <w:rFonts w:ascii="Calibri" w:hAnsi="Calibri" w:cs="Calibri"/>
        </w:rPr>
      </w:pPr>
    </w:p>
    <w:p w14:paraId="4CE4BAC5" w14:textId="77777777" w:rsidR="00D36EEF" w:rsidRDefault="00D36EEF">
      <w:pPr>
        <w:rPr>
          <w:rFonts w:ascii="Calibri" w:hAnsi="Calibri" w:cs="Calibri"/>
        </w:rPr>
      </w:pPr>
    </w:p>
    <w:p w14:paraId="3976B77A" w14:textId="7DDE03AF" w:rsidR="00D66263" w:rsidRDefault="00D36EEF" w:rsidP="004B6249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</w:rPr>
        <w:br w:type="page"/>
      </w:r>
      <w:r w:rsidR="00D66263" w:rsidRPr="00994EFE">
        <w:rPr>
          <w:rFonts w:ascii="Calibri" w:hAnsi="Calibri" w:cs="Calibri"/>
          <w:b/>
          <w:i/>
        </w:rPr>
        <w:lastRenderedPageBreak/>
        <w:t>COURT FUND COMMITTEE USE ONLY</w:t>
      </w:r>
    </w:p>
    <w:p w14:paraId="60CD5EEB" w14:textId="77777777" w:rsidR="00D66263" w:rsidRDefault="00D66263">
      <w:pPr>
        <w:rPr>
          <w:rFonts w:ascii="Calibri" w:hAnsi="Calibri" w:cs="Calibri"/>
          <w:b/>
          <w:bCs/>
        </w:rPr>
      </w:pPr>
    </w:p>
    <w:p w14:paraId="0569DE7F" w14:textId="77777777" w:rsidR="00D66263" w:rsidRDefault="00D66263">
      <w:pPr>
        <w:rPr>
          <w:rFonts w:ascii="Calibri" w:hAnsi="Calibri" w:cs="Calibri"/>
          <w:b/>
          <w:bCs/>
        </w:rPr>
      </w:pPr>
    </w:p>
    <w:p w14:paraId="53A5CD3A" w14:textId="1FBE6790" w:rsidR="00D007B9" w:rsidRPr="00597CB3" w:rsidRDefault="008B0A2C">
      <w:pPr>
        <w:rPr>
          <w:rFonts w:ascii="Calibri" w:hAnsi="Calibri" w:cs="Calibri"/>
          <w:b/>
          <w:bCs/>
        </w:rPr>
      </w:pPr>
      <w:r w:rsidRPr="00597CB3">
        <w:rPr>
          <w:rFonts w:ascii="Calibri" w:hAnsi="Calibri" w:cs="Calibri"/>
          <w:b/>
          <w:bCs/>
        </w:rPr>
        <w:t xml:space="preserve">NAME OF </w:t>
      </w:r>
      <w:r w:rsidR="004B6249" w:rsidRPr="00597CB3">
        <w:rPr>
          <w:rFonts w:ascii="Calibri" w:hAnsi="Calibri" w:cs="Calibri"/>
          <w:b/>
          <w:bCs/>
        </w:rPr>
        <w:t>ORGANISATION</w:t>
      </w:r>
      <w:r w:rsidR="004B6249" w:rsidRPr="00994EFE">
        <w:rPr>
          <w:rFonts w:ascii="Calibri" w:hAnsi="Calibri" w:cs="Calibri"/>
        </w:rPr>
        <w:t xml:space="preserve"> </w:t>
      </w:r>
      <w:r w:rsidRPr="00597CB3">
        <w:rPr>
          <w:rFonts w:ascii="Calibri" w:hAnsi="Calibri" w:cs="Calibri"/>
          <w:b/>
          <w:bCs/>
        </w:rPr>
        <w:t>___________________________________________________</w:t>
      </w:r>
    </w:p>
    <w:p w14:paraId="15AE5E04" w14:textId="77777777" w:rsidR="00D66263" w:rsidRDefault="00D007B9" w:rsidP="00D007B9">
      <w:pPr>
        <w:rPr>
          <w:rFonts w:ascii="Calibri" w:hAnsi="Calibri" w:cs="Calibri"/>
        </w:rPr>
      </w:pPr>
      <w:r w:rsidRPr="00994EFE">
        <w:rPr>
          <w:rFonts w:ascii="Calibri" w:hAnsi="Calibri" w:cs="Calibri"/>
        </w:rPr>
        <w:tab/>
      </w:r>
      <w:r w:rsidRPr="00994EFE">
        <w:rPr>
          <w:rFonts w:ascii="Calibri" w:hAnsi="Calibri" w:cs="Calibri"/>
        </w:rPr>
        <w:tab/>
      </w:r>
    </w:p>
    <w:p w14:paraId="28738B28" w14:textId="19623E09" w:rsidR="00D007B9" w:rsidRPr="00D66263" w:rsidRDefault="00D007B9" w:rsidP="00D007B9">
      <w:pPr>
        <w:rPr>
          <w:rFonts w:ascii="Calibri" w:hAnsi="Calibri" w:cs="Calibri"/>
        </w:rPr>
      </w:pPr>
      <w:r w:rsidRPr="00597CB3">
        <w:rPr>
          <w:rFonts w:ascii="Calibri" w:hAnsi="Calibri" w:cs="Calibri"/>
          <w:b/>
          <w:iCs/>
          <w:sz w:val="22"/>
          <w:szCs w:val="22"/>
        </w:rPr>
        <w:tab/>
      </w:r>
      <w:r w:rsidRPr="00597CB3">
        <w:rPr>
          <w:rFonts w:ascii="Calibri" w:hAnsi="Calibri" w:cs="Calibri"/>
          <w:b/>
          <w:iCs/>
          <w:sz w:val="22"/>
          <w:szCs w:val="22"/>
        </w:rPr>
        <w:tab/>
      </w:r>
      <w:r w:rsidRPr="00597CB3">
        <w:rPr>
          <w:rFonts w:ascii="Calibri" w:hAnsi="Calibri" w:cs="Calibri"/>
          <w:b/>
          <w:iCs/>
          <w:sz w:val="22"/>
          <w:szCs w:val="22"/>
        </w:rPr>
        <w:tab/>
      </w:r>
      <w:r w:rsidRPr="00597CB3">
        <w:rPr>
          <w:rFonts w:ascii="Calibri" w:hAnsi="Calibri" w:cs="Calibri"/>
          <w:b/>
          <w:iCs/>
          <w:sz w:val="22"/>
          <w:szCs w:val="22"/>
        </w:rPr>
        <w:tab/>
      </w:r>
      <w:r w:rsidRPr="00597CB3">
        <w:rPr>
          <w:rFonts w:ascii="Calibri" w:hAnsi="Calibri" w:cs="Calibri"/>
          <w:b/>
          <w:iCs/>
          <w:sz w:val="22"/>
          <w:szCs w:val="22"/>
        </w:rPr>
        <w:tab/>
      </w:r>
      <w:r w:rsidRPr="00597CB3">
        <w:rPr>
          <w:rFonts w:ascii="Calibri" w:hAnsi="Calibri" w:cs="Calibri"/>
          <w:b/>
          <w:i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637"/>
      </w:tblGrid>
      <w:tr w:rsidR="00D66263" w14:paraId="2405AC6A" w14:textId="77777777" w:rsidTr="00D66263">
        <w:tc>
          <w:tcPr>
            <w:tcW w:w="2518" w:type="dxa"/>
            <w:shd w:val="clear" w:color="auto" w:fill="E2EFD9" w:themeFill="accent6" w:themeFillTint="33"/>
          </w:tcPr>
          <w:p w14:paraId="5C4F56F8" w14:textId="04AECD25" w:rsidR="00D66263" w:rsidRDefault="00D66263" w:rsidP="00D66263">
            <w:pPr>
              <w:spacing w:line="36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T</w:t>
            </w:r>
          </w:p>
        </w:tc>
        <w:tc>
          <w:tcPr>
            <w:tcW w:w="7196" w:type="dxa"/>
            <w:gridSpan w:val="2"/>
            <w:shd w:val="clear" w:color="auto" w:fill="E2EFD9" w:themeFill="accent6" w:themeFillTint="33"/>
          </w:tcPr>
          <w:p w14:paraId="6AC85F87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66263" w14:paraId="262C0477" w14:textId="77777777" w:rsidTr="00D66263">
        <w:tc>
          <w:tcPr>
            <w:tcW w:w="2518" w:type="dxa"/>
            <w:shd w:val="clear" w:color="auto" w:fill="E2EFD9" w:themeFill="accent6" w:themeFillTint="33"/>
          </w:tcPr>
          <w:p w14:paraId="08B4276B" w14:textId="45D8C9DD" w:rsidR="00D66263" w:rsidRDefault="00D66263" w:rsidP="00D66263">
            <w:pPr>
              <w:spacing w:line="36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PROVED FOR $ AMOUNT</w:t>
            </w:r>
          </w:p>
        </w:tc>
        <w:tc>
          <w:tcPr>
            <w:tcW w:w="7196" w:type="dxa"/>
            <w:gridSpan w:val="2"/>
            <w:shd w:val="clear" w:color="auto" w:fill="E2EFD9" w:themeFill="accent6" w:themeFillTint="33"/>
          </w:tcPr>
          <w:p w14:paraId="0258DD3C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66263" w14:paraId="443EE2D8" w14:textId="77777777" w:rsidTr="00D66263">
        <w:tc>
          <w:tcPr>
            <w:tcW w:w="4077" w:type="dxa"/>
            <w:gridSpan w:val="2"/>
            <w:shd w:val="clear" w:color="auto" w:fill="E2EFD9" w:themeFill="accent6" w:themeFillTint="33"/>
          </w:tcPr>
          <w:p w14:paraId="01B40F85" w14:textId="64DCD4BD" w:rsidR="00D66263" w:rsidRDefault="00D66263" w:rsidP="00D6626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YMENT SCHEDULE (circle applicable option)</w:t>
            </w:r>
          </w:p>
        </w:tc>
        <w:tc>
          <w:tcPr>
            <w:tcW w:w="5637" w:type="dxa"/>
            <w:shd w:val="clear" w:color="auto" w:fill="E2EFD9" w:themeFill="accent6" w:themeFillTint="33"/>
          </w:tcPr>
          <w:p w14:paraId="73C413F7" w14:textId="5919F2E9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ONGOING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ONE OFF PAYMENT</w:t>
            </w:r>
          </w:p>
        </w:tc>
      </w:tr>
      <w:tr w:rsidR="00D66263" w14:paraId="042EB0CF" w14:textId="77777777" w:rsidTr="00D66263">
        <w:tc>
          <w:tcPr>
            <w:tcW w:w="9714" w:type="dxa"/>
            <w:gridSpan w:val="3"/>
            <w:shd w:val="clear" w:color="auto" w:fill="00B050"/>
          </w:tcPr>
          <w:p w14:paraId="4FBC41A2" w14:textId="2CAD84D7" w:rsidR="00D66263" w:rsidRDefault="00D66263" w:rsidP="00D6626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6263">
              <w:rPr>
                <w:rFonts w:ascii="Calibri" w:hAnsi="Calibri" w:cs="Calibri"/>
                <w:b/>
              </w:rPr>
              <w:t>OR</w:t>
            </w:r>
          </w:p>
        </w:tc>
      </w:tr>
      <w:tr w:rsidR="00D66263" w14:paraId="5CE6552E" w14:textId="77777777" w:rsidTr="00D66263">
        <w:tc>
          <w:tcPr>
            <w:tcW w:w="9714" w:type="dxa"/>
            <w:gridSpan w:val="3"/>
            <w:shd w:val="clear" w:color="auto" w:fill="E2EFD9" w:themeFill="accent6" w:themeFillTint="33"/>
          </w:tcPr>
          <w:p w14:paraId="055304A8" w14:textId="7D0ACB73" w:rsidR="00D66263" w:rsidRDefault="00D66263" w:rsidP="00D66263">
            <w:pPr>
              <w:spacing w:before="24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JECTED ON THE FOLLOWING GROUNDS</w:t>
            </w:r>
          </w:p>
        </w:tc>
      </w:tr>
      <w:tr w:rsidR="00D66263" w14:paraId="758743F6" w14:textId="77777777" w:rsidTr="004B6249">
        <w:trPr>
          <w:trHeight w:val="2468"/>
        </w:trPr>
        <w:tc>
          <w:tcPr>
            <w:tcW w:w="9714" w:type="dxa"/>
            <w:gridSpan w:val="3"/>
            <w:shd w:val="clear" w:color="auto" w:fill="E2EFD9" w:themeFill="accent6" w:themeFillTint="33"/>
          </w:tcPr>
          <w:p w14:paraId="474C61AD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A300656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99D3EC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78B4EE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CE5A26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3F8601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FEBEBB" w14:textId="77777777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8899F6" w14:textId="70048211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66263" w14:paraId="78883201" w14:textId="77777777" w:rsidTr="004B6249">
        <w:trPr>
          <w:trHeight w:val="3693"/>
        </w:trPr>
        <w:tc>
          <w:tcPr>
            <w:tcW w:w="9714" w:type="dxa"/>
            <w:gridSpan w:val="3"/>
            <w:shd w:val="clear" w:color="auto" w:fill="E2EFD9" w:themeFill="accent6" w:themeFillTint="33"/>
          </w:tcPr>
          <w:p w14:paraId="5D786BE3" w14:textId="60BB1E1D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A98E36" w14:textId="62AA110D" w:rsidR="00D66263" w:rsidRPr="00994EFE" w:rsidRDefault="00D66263" w:rsidP="00D662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4EFE">
              <w:rPr>
                <w:rFonts w:ascii="Calibri" w:hAnsi="Calibri" w:cs="Calibri"/>
                <w:b/>
                <w:sz w:val="22"/>
                <w:szCs w:val="22"/>
              </w:rPr>
              <w:t>SIGNED BY COMMITTEE:</w:t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994EFE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1CD8CA5F" w14:textId="77777777" w:rsidR="004B6249" w:rsidRDefault="00E7156C" w:rsidP="00D66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71731EA9">
                <v:line id="_x0000_s2098" style="position:absolute;z-index:251679232" from="-18pt,12.1pt" to="-18pt,12.1pt"/>
              </w:pict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</w:p>
          <w:p w14:paraId="5C978B0A" w14:textId="77777777" w:rsidR="004B6249" w:rsidRDefault="004B6249" w:rsidP="00D66263">
            <w:pPr>
              <w:rPr>
                <w:rFonts w:ascii="Calibri" w:hAnsi="Calibri" w:cs="Calibri"/>
              </w:rPr>
            </w:pPr>
          </w:p>
          <w:p w14:paraId="32C1B8AF" w14:textId="43D85090" w:rsidR="00D66263" w:rsidRPr="00994EFE" w:rsidRDefault="00D66263" w:rsidP="00D66263">
            <w:pPr>
              <w:rPr>
                <w:rFonts w:ascii="Calibri" w:hAnsi="Calibri" w:cs="Calibri"/>
              </w:rPr>
            </w:pP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</w:p>
          <w:p w14:paraId="4CD6F035" w14:textId="1B3E63CD" w:rsidR="00D66263" w:rsidRPr="00994EFE" w:rsidRDefault="00E7156C" w:rsidP="00D66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pict w14:anchorId="49AC8CFC">
                <v:line id="_x0000_s2103" style="position:absolute;z-index:251682304" from="312.15pt,12.65pt" to="450.25pt,12.65pt"/>
              </w:pic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pict w14:anchorId="49AC8CFC">
                <v:line id="_x0000_s2102" style="position:absolute;z-index:251681280" from="156.55pt,12.65pt" to="294.65pt,12.65pt"/>
              </w:pict>
            </w:r>
            <w:r>
              <w:rPr>
                <w:rFonts w:ascii="Calibri" w:hAnsi="Calibri" w:cs="Calibri"/>
                <w:noProof/>
              </w:rPr>
              <w:pict w14:anchorId="49AC8CFC">
                <v:line id="_x0000_s2099" style="position:absolute;z-index:251680256" from="2.55pt,12.1pt" to="140.65pt,12.1pt"/>
              </w:pict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  <w:r w:rsidR="00D66263" w:rsidRPr="00994EFE">
              <w:rPr>
                <w:rFonts w:ascii="Calibri" w:hAnsi="Calibri" w:cs="Calibri"/>
              </w:rPr>
              <w:tab/>
            </w:r>
          </w:p>
          <w:p w14:paraId="70AA083D" w14:textId="77777777" w:rsidR="004B6249" w:rsidRDefault="004B6249" w:rsidP="00D6626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66693DF" w14:textId="73C1C4BF" w:rsidR="004B6249" w:rsidRDefault="00D66263" w:rsidP="00D66263">
            <w:pPr>
              <w:rPr>
                <w:rFonts w:ascii="Calibri" w:hAnsi="Calibri" w:cs="Calibri"/>
                <w:sz w:val="18"/>
                <w:szCs w:val="18"/>
              </w:rPr>
            </w:pPr>
            <w:r w:rsidRPr="00994EFE">
              <w:rPr>
                <w:rFonts w:ascii="Calibri" w:hAnsi="Calibri" w:cs="Calibri"/>
                <w:sz w:val="18"/>
                <w:szCs w:val="18"/>
              </w:rPr>
              <w:t>NAME</w:t>
            </w:r>
            <w:r w:rsidR="004B6249">
              <w:rPr>
                <w:rFonts w:ascii="Calibri" w:hAnsi="Calibri" w:cs="Calibri"/>
                <w:sz w:val="18"/>
                <w:szCs w:val="18"/>
              </w:rPr>
              <w:t xml:space="preserve"> 1</w:t>
            </w:r>
            <w:r w:rsidRPr="00994EFE">
              <w:rPr>
                <w:rFonts w:ascii="Calibri" w:hAnsi="Calibri" w:cs="Calibri"/>
                <w:sz w:val="18"/>
                <w:szCs w:val="18"/>
              </w:rPr>
              <w:t>:</w:t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  <w:t xml:space="preserve">                        NAME</w:t>
            </w:r>
            <w:r w:rsidR="004B6249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Pr="00994EFE">
              <w:rPr>
                <w:rFonts w:ascii="Calibri" w:hAnsi="Calibri" w:cs="Calibri"/>
                <w:sz w:val="18"/>
                <w:szCs w:val="18"/>
              </w:rPr>
              <w:t>:</w:t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  <w:t xml:space="preserve">            NAME</w:t>
            </w:r>
            <w:r w:rsidR="004B6249">
              <w:rPr>
                <w:rFonts w:ascii="Calibri" w:hAnsi="Calibri" w:cs="Calibri"/>
                <w:sz w:val="18"/>
                <w:szCs w:val="18"/>
              </w:rPr>
              <w:t xml:space="preserve"> 3</w:t>
            </w:r>
            <w:r w:rsidRPr="00994EFE">
              <w:rPr>
                <w:rFonts w:ascii="Calibri" w:hAnsi="Calibri" w:cs="Calibri"/>
                <w:sz w:val="18"/>
                <w:szCs w:val="18"/>
              </w:rPr>
              <w:t>:</w:t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3D5FF43E" w14:textId="77777777" w:rsidR="004B6249" w:rsidRDefault="004B6249" w:rsidP="00D662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D360937" w14:textId="77777777" w:rsidR="004B6249" w:rsidRPr="00994EFE" w:rsidRDefault="004B6249" w:rsidP="004B6249">
            <w:pPr>
              <w:rPr>
                <w:rFonts w:ascii="Calibri" w:hAnsi="Calibri" w:cs="Calibri"/>
              </w:rPr>
            </w:pP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  <w:r w:rsidRPr="00994EFE">
              <w:rPr>
                <w:rFonts w:ascii="Calibri" w:hAnsi="Calibri" w:cs="Calibri"/>
              </w:rPr>
              <w:tab/>
            </w:r>
          </w:p>
          <w:p w14:paraId="4D6E9B2D" w14:textId="1F605F5F" w:rsidR="004B6249" w:rsidRDefault="004B6249" w:rsidP="004B62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DATE</w:t>
            </w:r>
            <w:r w:rsidRPr="00994EFE">
              <w:rPr>
                <w:rFonts w:ascii="Calibri" w:hAnsi="Calibri" w:cs="Calibri"/>
                <w:sz w:val="18"/>
                <w:szCs w:val="18"/>
              </w:rPr>
              <w:t>:</w:t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  <w:t xml:space="preserve">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4E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ATE</w:t>
            </w:r>
            <w:r w:rsidRPr="00994EFE">
              <w:rPr>
                <w:rFonts w:ascii="Calibri" w:hAnsi="Calibri" w:cs="Calibri"/>
                <w:sz w:val="18"/>
                <w:szCs w:val="18"/>
              </w:rPr>
              <w:t>:</w:t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  <w:t xml:space="preserve">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</w:t>
            </w:r>
            <w:r w:rsidRPr="00994E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ATE</w:t>
            </w:r>
            <w:r w:rsidRPr="00994EFE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6CCA0AE6" w14:textId="2529BE19" w:rsidR="00D66263" w:rsidRPr="00994EFE" w:rsidRDefault="00D66263" w:rsidP="00D66263">
            <w:pPr>
              <w:rPr>
                <w:rFonts w:ascii="Calibri" w:hAnsi="Calibri" w:cs="Calibri"/>
                <w:sz w:val="18"/>
                <w:szCs w:val="18"/>
              </w:rPr>
            </w:pP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  <w:r w:rsidRPr="00994EF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1E111E1B" w14:textId="77777777" w:rsidR="00D66263" w:rsidRPr="00994EFE" w:rsidRDefault="00D66263" w:rsidP="00D6626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0C7243" w14:textId="5A4A0351" w:rsidR="00D66263" w:rsidRDefault="00D66263" w:rsidP="00D007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94EFE">
              <w:rPr>
                <w:rFonts w:ascii="Calibri" w:hAnsi="Calibri" w:cs="Calibri"/>
                <w:b/>
                <w:sz w:val="20"/>
                <w:szCs w:val="20"/>
              </w:rPr>
              <w:t xml:space="preserve">PLEASE PRINT NAME </w:t>
            </w:r>
            <w:r w:rsidR="004B6249">
              <w:rPr>
                <w:rFonts w:ascii="Calibri" w:hAnsi="Calibri" w:cs="Calibri"/>
                <w:b/>
                <w:sz w:val="20"/>
                <w:szCs w:val="20"/>
              </w:rPr>
              <w:t xml:space="preserve">AND DATE </w:t>
            </w:r>
            <w:r w:rsidRPr="00994EFE">
              <w:rPr>
                <w:rFonts w:ascii="Calibri" w:hAnsi="Calibri" w:cs="Calibri"/>
                <w:b/>
                <w:sz w:val="20"/>
                <w:szCs w:val="20"/>
              </w:rPr>
              <w:t>UNDER SIGNATURE</w:t>
            </w:r>
          </w:p>
        </w:tc>
      </w:tr>
    </w:tbl>
    <w:p w14:paraId="29611FAF" w14:textId="77777777" w:rsidR="004B6249" w:rsidRDefault="004B6249" w:rsidP="004B6249">
      <w:pPr>
        <w:rPr>
          <w:rFonts w:ascii="Calibri" w:hAnsi="Calibri" w:cs="Calibri"/>
          <w:b/>
          <w:sz w:val="20"/>
          <w:szCs w:val="20"/>
        </w:rPr>
      </w:pPr>
    </w:p>
    <w:p w14:paraId="15BB23E6" w14:textId="77777777" w:rsidR="004B6249" w:rsidRDefault="004B6249" w:rsidP="004B6249">
      <w:pPr>
        <w:rPr>
          <w:rFonts w:ascii="Calibri" w:hAnsi="Calibri" w:cs="Calibri"/>
          <w:b/>
          <w:sz w:val="20"/>
          <w:szCs w:val="20"/>
        </w:rPr>
      </w:pPr>
    </w:p>
    <w:p w14:paraId="28625CE8" w14:textId="475CFD14" w:rsidR="004B6249" w:rsidRDefault="004B6249" w:rsidP="004B6249">
      <w:pPr>
        <w:rPr>
          <w:rFonts w:ascii="Calibri" w:hAnsi="Calibri" w:cs="Calibri"/>
          <w:b/>
          <w:sz w:val="20"/>
          <w:szCs w:val="20"/>
        </w:rPr>
      </w:pPr>
      <w:r w:rsidRPr="00994EFE">
        <w:rPr>
          <w:rFonts w:ascii="Calibri" w:hAnsi="Calibri" w:cs="Calibri"/>
          <w:b/>
          <w:sz w:val="20"/>
          <w:szCs w:val="20"/>
        </w:rPr>
        <w:t>PLEASE FORWARD COMPLETED FORM TO COURT FUND ADMINISTRATOR FOR PROCESSING</w:t>
      </w:r>
      <w:r w:rsidRPr="00994EFE">
        <w:rPr>
          <w:rFonts w:ascii="Calibri" w:hAnsi="Calibri" w:cs="Calibri"/>
          <w:b/>
          <w:sz w:val="20"/>
          <w:szCs w:val="20"/>
        </w:rPr>
        <w:tab/>
      </w:r>
    </w:p>
    <w:p w14:paraId="5565CFE4" w14:textId="77777777" w:rsidR="004B6249" w:rsidRPr="00994EFE" w:rsidRDefault="004B6249" w:rsidP="004B6249">
      <w:pPr>
        <w:rPr>
          <w:rFonts w:ascii="Calibri" w:hAnsi="Calibri" w:cs="Calibri"/>
          <w:b/>
          <w:sz w:val="20"/>
          <w:szCs w:val="20"/>
        </w:rPr>
      </w:pPr>
    </w:p>
    <w:p w14:paraId="1EC8FEF5" w14:textId="77777777" w:rsidR="004B6249" w:rsidRPr="004D6466" w:rsidRDefault="00E7156C" w:rsidP="004B6249">
      <w:pPr>
        <w:rPr>
          <w:rFonts w:ascii="Calibri" w:hAnsi="Calibri" w:cs="Calibri"/>
        </w:rPr>
      </w:pPr>
      <w:hyperlink r:id="rId9" w:history="1">
        <w:r w:rsidR="004B6249" w:rsidRPr="004D6466">
          <w:rPr>
            <w:rStyle w:val="Hyperlink"/>
            <w:rFonts w:ascii="Calibri" w:hAnsi="Calibri" w:cs="Calibri"/>
            <w:sz w:val="20"/>
            <w:szCs w:val="20"/>
          </w:rPr>
          <w:t>courtfund@courts.vic.gov.au</w:t>
        </w:r>
      </w:hyperlink>
    </w:p>
    <w:p w14:paraId="65FB6FA2" w14:textId="77777777" w:rsidR="004B6249" w:rsidRDefault="004B6249" w:rsidP="00D007B9">
      <w:pPr>
        <w:rPr>
          <w:rFonts w:ascii="Calibri" w:hAnsi="Calibri" w:cs="Calibri"/>
          <w:b/>
          <w:sz w:val="20"/>
          <w:szCs w:val="20"/>
        </w:rPr>
      </w:pPr>
    </w:p>
    <w:p w14:paraId="6EB88539" w14:textId="77777777" w:rsidR="004B6249" w:rsidRDefault="004B6249" w:rsidP="00D007B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R</w:t>
      </w:r>
      <w:r>
        <w:rPr>
          <w:rFonts w:ascii="Calibri" w:hAnsi="Calibri" w:cs="Calibri"/>
          <w:b/>
          <w:sz w:val="20"/>
          <w:szCs w:val="20"/>
        </w:rPr>
        <w:br/>
      </w:r>
    </w:p>
    <w:p w14:paraId="1169F8C7" w14:textId="77777777" w:rsidR="004B6249" w:rsidRPr="004D6466" w:rsidRDefault="004B6249" w:rsidP="004B6249">
      <w:pPr>
        <w:rPr>
          <w:rFonts w:ascii="Calibri" w:hAnsi="Calibri" w:cs="Calibri"/>
          <w:sz w:val="20"/>
          <w:szCs w:val="20"/>
        </w:rPr>
      </w:pPr>
      <w:r w:rsidRPr="004D6466">
        <w:rPr>
          <w:rFonts w:ascii="Calibri" w:hAnsi="Calibri" w:cs="Calibri"/>
          <w:sz w:val="20"/>
          <w:szCs w:val="20"/>
        </w:rPr>
        <w:t>Court Fund Administrator</w:t>
      </w:r>
    </w:p>
    <w:p w14:paraId="2979B0BA" w14:textId="77777777" w:rsidR="004B6249" w:rsidRPr="004D6466" w:rsidRDefault="004B6249" w:rsidP="004B6249">
      <w:pPr>
        <w:rPr>
          <w:rFonts w:ascii="Calibri" w:hAnsi="Calibri" w:cs="Calibri"/>
          <w:sz w:val="20"/>
          <w:szCs w:val="20"/>
        </w:rPr>
      </w:pPr>
      <w:r w:rsidRPr="004D6466">
        <w:rPr>
          <w:rFonts w:ascii="Calibri" w:hAnsi="Calibri" w:cs="Calibri"/>
          <w:sz w:val="20"/>
          <w:szCs w:val="20"/>
        </w:rPr>
        <w:t>11/181 William Street</w:t>
      </w:r>
    </w:p>
    <w:p w14:paraId="08AE4E48" w14:textId="3C7D9F85" w:rsidR="00D007B9" w:rsidRPr="00994EFE" w:rsidRDefault="004B6249" w:rsidP="004B6249">
      <w:pPr>
        <w:rPr>
          <w:rFonts w:ascii="Calibri" w:hAnsi="Calibri" w:cs="Calibri"/>
          <w:b/>
          <w:sz w:val="20"/>
          <w:szCs w:val="20"/>
        </w:rPr>
      </w:pPr>
      <w:r w:rsidRPr="004D6466">
        <w:rPr>
          <w:rFonts w:ascii="Calibri" w:hAnsi="Calibri" w:cs="Calibri"/>
          <w:sz w:val="20"/>
          <w:szCs w:val="20"/>
        </w:rPr>
        <w:t>Melbourne, VIC 3000</w:t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  <w:r w:rsidR="00D007B9" w:rsidRPr="00994EFE">
        <w:rPr>
          <w:rFonts w:ascii="Calibri" w:hAnsi="Calibri" w:cs="Calibri"/>
          <w:b/>
          <w:sz w:val="20"/>
          <w:szCs w:val="20"/>
        </w:rPr>
        <w:tab/>
      </w:r>
    </w:p>
    <w:sectPr w:rsidR="00D007B9" w:rsidRPr="00994EFE" w:rsidSect="00D36EEF">
      <w:headerReference w:type="default" r:id="rId10"/>
      <w:pgSz w:w="11906" w:h="16838"/>
      <w:pgMar w:top="1843" w:right="127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FFFF" w14:textId="77777777" w:rsidR="00994EFE" w:rsidRDefault="00994EFE" w:rsidP="001524D3">
      <w:r>
        <w:separator/>
      </w:r>
    </w:p>
  </w:endnote>
  <w:endnote w:type="continuationSeparator" w:id="0">
    <w:p w14:paraId="1886A598" w14:textId="77777777" w:rsidR="00994EFE" w:rsidRDefault="00994EFE" w:rsidP="0015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381F" w14:textId="77777777" w:rsidR="00994EFE" w:rsidRDefault="00994EFE" w:rsidP="001524D3">
      <w:r>
        <w:separator/>
      </w:r>
    </w:p>
  </w:footnote>
  <w:footnote w:type="continuationSeparator" w:id="0">
    <w:p w14:paraId="75655199" w14:textId="77777777" w:rsidR="00994EFE" w:rsidRDefault="00994EFE" w:rsidP="0015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639B" w14:textId="0E60A862" w:rsidR="001524D3" w:rsidRDefault="00E7156C">
    <w:pPr>
      <w:pStyle w:val="Header"/>
    </w:pPr>
    <w:r>
      <w:rPr>
        <w:noProof/>
      </w:rPr>
      <w:pict w14:anchorId="527C6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5" type="#_x0000_t75" style="position:absolute;margin-left:-23.95pt;margin-top:-34.35pt;width:617.75pt;height:875.1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26E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4211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05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E3A"/>
    <w:rsid w:val="00065A34"/>
    <w:rsid w:val="00095B18"/>
    <w:rsid w:val="001524D3"/>
    <w:rsid w:val="00167C4F"/>
    <w:rsid w:val="0021734F"/>
    <w:rsid w:val="002402F1"/>
    <w:rsid w:val="00243AE0"/>
    <w:rsid w:val="002D711E"/>
    <w:rsid w:val="003648BE"/>
    <w:rsid w:val="00382BA9"/>
    <w:rsid w:val="003F3E1C"/>
    <w:rsid w:val="0040676B"/>
    <w:rsid w:val="00471CC5"/>
    <w:rsid w:val="00483B60"/>
    <w:rsid w:val="004B6249"/>
    <w:rsid w:val="004B72A3"/>
    <w:rsid w:val="004D6466"/>
    <w:rsid w:val="004F6E0F"/>
    <w:rsid w:val="00570C7B"/>
    <w:rsid w:val="005735F8"/>
    <w:rsid w:val="00597CB3"/>
    <w:rsid w:val="005A4E3A"/>
    <w:rsid w:val="00685404"/>
    <w:rsid w:val="006E4CF2"/>
    <w:rsid w:val="00702633"/>
    <w:rsid w:val="00784808"/>
    <w:rsid w:val="008A7F42"/>
    <w:rsid w:val="008B0A2C"/>
    <w:rsid w:val="008D4DE6"/>
    <w:rsid w:val="0094487E"/>
    <w:rsid w:val="00994EFE"/>
    <w:rsid w:val="00A04954"/>
    <w:rsid w:val="00AA1C78"/>
    <w:rsid w:val="00B27E32"/>
    <w:rsid w:val="00B86FFB"/>
    <w:rsid w:val="00C12A86"/>
    <w:rsid w:val="00CE61B4"/>
    <w:rsid w:val="00D007B9"/>
    <w:rsid w:val="00D207E4"/>
    <w:rsid w:val="00D36EEF"/>
    <w:rsid w:val="00D66263"/>
    <w:rsid w:val="00E05F69"/>
    <w:rsid w:val="00E21F5C"/>
    <w:rsid w:val="00E26DBA"/>
    <w:rsid w:val="00E65B63"/>
    <w:rsid w:val="00E7156C"/>
    <w:rsid w:val="00E838DD"/>
    <w:rsid w:val="00E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enu v:ext="edit" fillcolor="none"/>
    </o:shapedefaults>
    <o:shapelayout v:ext="edit">
      <o:idmap v:ext="edit" data="2"/>
    </o:shapelayout>
  </w:shapeDefaults>
  <w:decimalSymbol w:val="."/>
  <w:listSeparator w:val=","/>
  <w14:docId w14:val="58464713"/>
  <w15:chartTrackingRefBased/>
  <w15:docId w15:val="{A04CB4BE-E49D-429D-A4CA-5BF34C0B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24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24D3"/>
    <w:rPr>
      <w:sz w:val="24"/>
      <w:szCs w:val="24"/>
    </w:rPr>
  </w:style>
  <w:style w:type="paragraph" w:styleId="Footer">
    <w:name w:val="footer"/>
    <w:basedOn w:val="Normal"/>
    <w:link w:val="FooterChar"/>
    <w:rsid w:val="001524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524D3"/>
    <w:rPr>
      <w:sz w:val="24"/>
      <w:szCs w:val="24"/>
    </w:rPr>
  </w:style>
  <w:style w:type="character" w:styleId="Hyperlink">
    <w:name w:val="Hyperlink"/>
    <w:rsid w:val="0070263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fund@courts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rtfund@courts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E679-470E-411C-942C-DF9C3D6E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559</Characters>
  <Application>Microsoft Office Word</Application>
  <DocSecurity>4</DocSecurity>
  <Lines>11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 Victoria</Company>
  <LinksUpToDate>false</LinksUpToDate>
  <CharactersWithSpaces>1764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courtfund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voli</dc:creator>
  <cp:keywords/>
  <dc:description/>
  <cp:lastModifiedBy>Gillian Bourke (CSV)</cp:lastModifiedBy>
  <cp:revision>2</cp:revision>
  <cp:lastPrinted>2022-09-09T00:43:00Z</cp:lastPrinted>
  <dcterms:created xsi:type="dcterms:W3CDTF">2023-05-19T00:44:00Z</dcterms:created>
  <dcterms:modified xsi:type="dcterms:W3CDTF">2023-05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